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7BCC081F" w14:textId="77777777" w:rsidTr="000233DD">
        <w:tc>
          <w:tcPr>
            <w:tcW w:w="2720" w:type="pct"/>
          </w:tcPr>
          <w:p w14:paraId="7BAA7A9E" w14:textId="6F4D6601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MUNGKIN</w:t>
            </w:r>
          </w:p>
        </w:tc>
        <w:tc>
          <w:tcPr>
            <w:tcW w:w="2280" w:type="pct"/>
          </w:tcPr>
          <w:p w14:paraId="26BEABA8" w14:textId="3598B86C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0E5A2D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CE9456A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552F6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2D49B0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7050B4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3451D2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2C2134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4F9186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0A14F0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61AC33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1764B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59F5D8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0D9F7A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63A33C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4CA923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1DF0BD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5601BE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2F02C3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0AE38B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701905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3E3BB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6633FC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23CC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0EC945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13C694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7A2BD4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4581CF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6B0A77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3EB643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1613FE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5BDEA9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396E4A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76C93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3E0792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65F864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6C4955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3E3A4F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0B3935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5F14E7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F095" w14:textId="77777777" w:rsidR="00561848" w:rsidRDefault="00561848">
      <w:pPr>
        <w:spacing w:after="0"/>
      </w:pPr>
      <w:r>
        <w:separator/>
      </w:r>
    </w:p>
  </w:endnote>
  <w:endnote w:type="continuationSeparator" w:id="0">
    <w:p w14:paraId="5BD54B8C" w14:textId="77777777" w:rsidR="00561848" w:rsidRDefault="00561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F484" w14:textId="77777777" w:rsidR="00561848" w:rsidRDefault="00561848">
      <w:pPr>
        <w:spacing w:after="0"/>
      </w:pPr>
      <w:r>
        <w:separator/>
      </w:r>
    </w:p>
  </w:footnote>
  <w:footnote w:type="continuationSeparator" w:id="0">
    <w:p w14:paraId="52A46433" w14:textId="77777777" w:rsidR="00561848" w:rsidRDefault="005618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33DD"/>
    <w:rsid w:val="00055B0A"/>
    <w:rsid w:val="000B2A45"/>
    <w:rsid w:val="000E5A2D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1848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D2555"/>
    <w:rsid w:val="00DE32AC"/>
    <w:rsid w:val="00E77E1D"/>
    <w:rsid w:val="00E821F4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4:00Z</dcterms:created>
  <dcterms:modified xsi:type="dcterms:W3CDTF">2021-04-28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